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46ED760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</w:t>
      </w:r>
      <w:r w:rsidR="00FA2B1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nalise Mattos Ferreira Rocha, próximo ao Nº 280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</w:t>
      </w:r>
      <w:r w:rsidR="00FA2B1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q</w:t>
      </w:r>
      <w:r w:rsidR="00FA2B1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as Industrias. </w:t>
      </w: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CFCD25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397701" cy="1348740"/>
            <wp:effectExtent l="0" t="0" r="3175" b="3810"/>
            <wp:docPr id="1811856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02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1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248" cy="135636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6380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36" cy="13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E6C2D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FA2B1F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FA2B1F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6</w:t>
      </w: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FA2B1F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FA2B1F" w:rsidR="00500E2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444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E5B87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2B1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2-06-06T18:59:00Z</dcterms:modified>
</cp:coreProperties>
</file>